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2639"/>
        <w:gridCol w:w="574"/>
        <w:gridCol w:w="803"/>
        <w:gridCol w:w="803"/>
        <w:gridCol w:w="1606"/>
        <w:gridCol w:w="1614"/>
      </w:tblGrid>
      <w:tr w:rsidR="00E83F43" w14:paraId="68808410" w14:textId="77777777" w:rsidTr="00D141CA">
        <w:trPr>
          <w:trHeight w:hRule="exact" w:val="556"/>
        </w:trPr>
        <w:tc>
          <w:tcPr>
            <w:tcW w:w="9645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0AF43" w14:textId="77777777" w:rsidR="00E83F43" w:rsidRDefault="00E83F43" w:rsidP="00D141CA">
            <w:pPr>
              <w:pStyle w:val="Standard"/>
              <w:jc w:val="right"/>
              <w:rPr>
                <w:rFonts w:hint="eastAsia"/>
              </w:rPr>
            </w:pPr>
            <w:bookmarkStart w:id="0" w:name="_GoBack"/>
            <w:bookmarkEnd w:id="0"/>
            <w:r>
              <w:t xml:space="preserve">令和　</w:t>
            </w:r>
            <w:r>
              <w:rPr>
                <w:u w:val="single"/>
              </w:rPr>
              <w:t xml:space="preserve">　　</w:t>
            </w:r>
            <w:r>
              <w:t xml:space="preserve">　年　</w:t>
            </w:r>
            <w:r>
              <w:rPr>
                <w:u w:val="single"/>
              </w:rPr>
              <w:t xml:space="preserve">　　</w:t>
            </w:r>
            <w:r>
              <w:t xml:space="preserve">　月　　</w:t>
            </w:r>
            <w:r>
              <w:rPr>
                <w:u w:val="single"/>
              </w:rPr>
              <w:t xml:space="preserve">　　</w:t>
            </w:r>
            <w:r>
              <w:t xml:space="preserve">　日　</w:t>
            </w:r>
          </w:p>
        </w:tc>
      </w:tr>
      <w:tr w:rsidR="00E83F43" w14:paraId="23531B0F" w14:textId="77777777" w:rsidTr="00D141CA">
        <w:trPr>
          <w:trHeight w:hRule="exact" w:val="1134"/>
        </w:trPr>
        <w:tc>
          <w:tcPr>
            <w:tcW w:w="964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75B37" w14:textId="77777777" w:rsidR="00E83F43" w:rsidRDefault="00E83F43" w:rsidP="00D141CA">
            <w:pPr>
              <w:pStyle w:val="a7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給与振込先届兼振込同意書</w:t>
            </w:r>
          </w:p>
        </w:tc>
      </w:tr>
      <w:tr w:rsidR="00E83F43" w14:paraId="654620EC" w14:textId="77777777" w:rsidTr="00D141CA">
        <w:trPr>
          <w:trHeight w:hRule="exact" w:val="556"/>
        </w:trPr>
        <w:tc>
          <w:tcPr>
            <w:tcW w:w="964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1CC44" w14:textId="77777777" w:rsidR="00E83F43" w:rsidRDefault="00E83F43" w:rsidP="00D141CA">
            <w:pPr>
              <w:pStyle w:val="Standard"/>
              <w:rPr>
                <w:rFonts w:hint="eastAsia"/>
              </w:rPr>
            </w:pPr>
            <w:r>
              <w:t>（会社名）</w:t>
            </w:r>
            <w:r>
              <w:rPr>
                <w:u w:val="single"/>
              </w:rPr>
              <w:t xml:space="preserve">　　　　　　　　　　</w:t>
            </w:r>
            <w:r>
              <w:t xml:space="preserve">　御中</w:t>
            </w:r>
          </w:p>
        </w:tc>
      </w:tr>
      <w:tr w:rsidR="00E83F43" w14:paraId="4E716936" w14:textId="77777777" w:rsidTr="004F4DFD">
        <w:trPr>
          <w:trHeight w:hRule="exact" w:val="340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9DDDE" w14:textId="77777777" w:rsidR="00E83F43" w:rsidRDefault="00E83F43" w:rsidP="00D141CA">
            <w:pPr>
              <w:pStyle w:val="Standard"/>
              <w:rPr>
                <w:rFonts w:hint="eastAsia"/>
              </w:rPr>
            </w:pPr>
          </w:p>
        </w:tc>
      </w:tr>
      <w:tr w:rsidR="00E83F43" w14:paraId="597E92B9" w14:textId="77777777" w:rsidTr="00D141CA">
        <w:trPr>
          <w:trHeight w:hRule="exact" w:val="556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E151B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所　属</w:t>
            </w:r>
          </w:p>
        </w:tc>
        <w:tc>
          <w:tcPr>
            <w:tcW w:w="321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C9A81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01DB4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職　名</w:t>
            </w:r>
          </w:p>
        </w:tc>
        <w:tc>
          <w:tcPr>
            <w:tcW w:w="322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0703C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</w:tr>
      <w:tr w:rsidR="00E83F43" w14:paraId="7C102261" w14:textId="77777777" w:rsidTr="00D141CA">
        <w:trPr>
          <w:trHeight w:hRule="exact" w:val="556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FB6BF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氏　名</w:t>
            </w:r>
          </w:p>
        </w:tc>
        <w:tc>
          <w:tcPr>
            <w:tcW w:w="481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29AAD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  <w:tc>
          <w:tcPr>
            <w:tcW w:w="322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497CB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㊞</w:t>
            </w:r>
          </w:p>
        </w:tc>
      </w:tr>
      <w:tr w:rsidR="00E83F43" w14:paraId="3B10CE2C" w14:textId="77777777" w:rsidTr="004F4DFD">
        <w:trPr>
          <w:trHeight w:hRule="exact" w:val="340"/>
        </w:trPr>
        <w:tc>
          <w:tcPr>
            <w:tcW w:w="964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3E910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</w:tr>
      <w:tr w:rsidR="00E83F43" w14:paraId="4FFC47CC" w14:textId="77777777" w:rsidTr="00D141CA">
        <w:trPr>
          <w:trHeight w:hRule="exact" w:val="556"/>
        </w:trPr>
        <w:tc>
          <w:tcPr>
            <w:tcW w:w="964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25324" w14:textId="77777777" w:rsidR="00E83F43" w:rsidRDefault="00E83F43" w:rsidP="00D141CA">
            <w:pPr>
              <w:pStyle w:val="Standard"/>
              <w:rPr>
                <w:rFonts w:hint="eastAsia"/>
              </w:rPr>
            </w:pPr>
            <w:r>
              <w:t>私は、給与・賞与の振込支給に同意し、振込先を下記の通り</w:t>
            </w:r>
          </w:p>
        </w:tc>
      </w:tr>
      <w:tr w:rsidR="00E83F43" w14:paraId="7101C956" w14:textId="77777777" w:rsidTr="00D141CA">
        <w:trPr>
          <w:trHeight w:hRule="exact" w:val="556"/>
        </w:trPr>
        <w:tc>
          <w:tcPr>
            <w:tcW w:w="964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B2E09" w14:textId="77777777" w:rsidR="00E83F43" w:rsidRDefault="00E83F43" w:rsidP="00D141CA">
            <w:pPr>
              <w:pStyle w:val="Standard"/>
              <w:rPr>
                <w:rFonts w:hint="eastAsia"/>
              </w:rPr>
            </w:pPr>
          </w:p>
        </w:tc>
      </w:tr>
      <w:tr w:rsidR="00E83F43" w14:paraId="4CB2DE5E" w14:textId="77777777" w:rsidTr="00D141CA">
        <w:trPr>
          <w:trHeight w:hRule="exact" w:val="556"/>
        </w:trPr>
        <w:tc>
          <w:tcPr>
            <w:tcW w:w="964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5DFAD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（　届け出　・　変更し　）ます。</w:t>
            </w:r>
          </w:p>
        </w:tc>
      </w:tr>
      <w:tr w:rsidR="00E83F43" w14:paraId="5B58E1C1" w14:textId="77777777" w:rsidTr="00D141CA">
        <w:trPr>
          <w:trHeight w:hRule="exact" w:val="556"/>
        </w:trPr>
        <w:tc>
          <w:tcPr>
            <w:tcW w:w="9645" w:type="dxa"/>
            <w:gridSpan w:val="7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992FF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 xml:space="preserve">　　　　　　　　　　　　　　　　　　　</w:t>
            </w:r>
            <w:r>
              <w:t>※</w:t>
            </w:r>
            <w:r>
              <w:t>１）</w:t>
            </w:r>
          </w:p>
        </w:tc>
      </w:tr>
      <w:tr w:rsidR="00E83F43" w14:paraId="6425496E" w14:textId="77777777" w:rsidTr="004F4DFD">
        <w:trPr>
          <w:trHeight w:hRule="exact" w:val="340"/>
        </w:trPr>
        <w:tc>
          <w:tcPr>
            <w:tcW w:w="964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98DE3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</w:tr>
      <w:tr w:rsidR="00E83F43" w14:paraId="536F7591" w14:textId="77777777" w:rsidTr="00D141CA">
        <w:trPr>
          <w:trHeight w:hRule="exact" w:val="556"/>
        </w:trPr>
        <w:tc>
          <w:tcPr>
            <w:tcW w:w="160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EE67E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金融機関名称</w:t>
            </w:r>
          </w:p>
        </w:tc>
        <w:tc>
          <w:tcPr>
            <w:tcW w:w="26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D27F8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  <w:tc>
          <w:tcPr>
            <w:tcW w:w="13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337C6" w14:textId="77777777" w:rsidR="00E83F43" w:rsidRDefault="00E83F43" w:rsidP="00D141CA">
            <w:pPr>
              <w:pStyle w:val="Standard"/>
              <w:rPr>
                <w:rFonts w:hint="eastAsia"/>
              </w:rPr>
            </w:pPr>
            <w:r>
              <w:t>銀行</w:t>
            </w:r>
          </w:p>
        </w:tc>
        <w:tc>
          <w:tcPr>
            <w:tcW w:w="8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F8951" w14:textId="77777777" w:rsidR="00E83F43" w:rsidRDefault="00E83F43" w:rsidP="00D141CA">
            <w:pPr>
              <w:pStyle w:val="Standard"/>
              <w:rPr>
                <w:rFonts w:hint="eastAsia"/>
              </w:rPr>
            </w:pPr>
            <w:r>
              <w:t>店名</w:t>
            </w:r>
          </w:p>
        </w:tc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3887F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名称</w:t>
            </w:r>
          </w:p>
        </w:tc>
        <w:tc>
          <w:tcPr>
            <w:tcW w:w="16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84016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番号</w:t>
            </w:r>
            <w:r>
              <w:t>※</w:t>
            </w:r>
            <w:r>
              <w:t>３）</w:t>
            </w:r>
          </w:p>
        </w:tc>
      </w:tr>
      <w:tr w:rsidR="00E83F43" w14:paraId="27F0DCE3" w14:textId="77777777" w:rsidTr="00D141CA">
        <w:trPr>
          <w:trHeight w:hRule="exact" w:val="556"/>
        </w:trPr>
        <w:tc>
          <w:tcPr>
            <w:tcW w:w="16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E12F7" w14:textId="77777777" w:rsidR="00E83F43" w:rsidRDefault="00E83F43" w:rsidP="00D141CA"/>
        </w:tc>
        <w:tc>
          <w:tcPr>
            <w:tcW w:w="26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A7F06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  <w:tc>
          <w:tcPr>
            <w:tcW w:w="13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7D53C" w14:textId="77777777" w:rsidR="00E83F43" w:rsidRDefault="00E83F43" w:rsidP="00D141CA">
            <w:pPr>
              <w:pStyle w:val="Standard"/>
              <w:rPr>
                <w:rFonts w:hint="eastAsia"/>
              </w:rPr>
            </w:pPr>
            <w:r>
              <w:t>信託銀行</w:t>
            </w:r>
          </w:p>
        </w:tc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C2049" w14:textId="77777777" w:rsidR="00E83F43" w:rsidRDefault="00E83F43" w:rsidP="00D141CA"/>
        </w:tc>
        <w:tc>
          <w:tcPr>
            <w:tcW w:w="160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F60EB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  <w:tc>
          <w:tcPr>
            <w:tcW w:w="1614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5ED64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</w:tr>
      <w:tr w:rsidR="00E83F43" w14:paraId="68113FB2" w14:textId="77777777" w:rsidTr="00D141CA">
        <w:trPr>
          <w:trHeight w:hRule="exact" w:val="556"/>
        </w:trPr>
        <w:tc>
          <w:tcPr>
            <w:tcW w:w="16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6B5D9" w14:textId="77777777" w:rsidR="00E83F43" w:rsidRDefault="00E83F43" w:rsidP="00D141CA"/>
        </w:tc>
        <w:tc>
          <w:tcPr>
            <w:tcW w:w="26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B2750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  <w:tc>
          <w:tcPr>
            <w:tcW w:w="13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00DF7" w14:textId="77777777" w:rsidR="00E83F43" w:rsidRDefault="00E83F43" w:rsidP="00D141CA">
            <w:pPr>
              <w:pStyle w:val="Standard"/>
              <w:rPr>
                <w:rFonts w:hint="eastAsia"/>
              </w:rPr>
            </w:pPr>
            <w:r>
              <w:t>信用金庫</w:t>
            </w:r>
          </w:p>
        </w:tc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497C4" w14:textId="77777777" w:rsidR="00E83F43" w:rsidRDefault="00E83F43" w:rsidP="00D141CA"/>
        </w:tc>
        <w:tc>
          <w:tcPr>
            <w:tcW w:w="16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F2EA4" w14:textId="77777777" w:rsidR="00E83F43" w:rsidRDefault="00E83F43" w:rsidP="00D141CA"/>
        </w:tc>
        <w:tc>
          <w:tcPr>
            <w:tcW w:w="161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D2DC3" w14:textId="77777777" w:rsidR="00E83F43" w:rsidRDefault="00E83F43" w:rsidP="00D141CA"/>
        </w:tc>
      </w:tr>
      <w:tr w:rsidR="00E83F43" w14:paraId="68E8F88E" w14:textId="77777777" w:rsidTr="00D141CA">
        <w:trPr>
          <w:trHeight w:hRule="exact" w:val="556"/>
        </w:trPr>
        <w:tc>
          <w:tcPr>
            <w:tcW w:w="16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56FCB" w14:textId="77777777" w:rsidR="00E83F43" w:rsidRDefault="00E83F43" w:rsidP="00D141CA"/>
        </w:tc>
        <w:tc>
          <w:tcPr>
            <w:tcW w:w="263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EC0AC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  <w:tc>
          <w:tcPr>
            <w:tcW w:w="13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25F20" w14:textId="77777777" w:rsidR="00E83F43" w:rsidRDefault="00E83F43" w:rsidP="00D141CA">
            <w:pPr>
              <w:pStyle w:val="Standard"/>
              <w:rPr>
                <w:rFonts w:hint="eastAsia"/>
              </w:rPr>
            </w:pPr>
            <w:r>
              <w:t>信用組合</w:t>
            </w:r>
          </w:p>
        </w:tc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823E6" w14:textId="77777777" w:rsidR="00E83F43" w:rsidRDefault="00E83F43" w:rsidP="00D141CA"/>
        </w:tc>
        <w:tc>
          <w:tcPr>
            <w:tcW w:w="16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5D6CB" w14:textId="77777777" w:rsidR="00E83F43" w:rsidRDefault="00E83F43" w:rsidP="00D141CA"/>
        </w:tc>
        <w:tc>
          <w:tcPr>
            <w:tcW w:w="161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DF1FA" w14:textId="77777777" w:rsidR="00E83F43" w:rsidRDefault="00E83F43" w:rsidP="00D141CA"/>
        </w:tc>
      </w:tr>
      <w:tr w:rsidR="00E83F43" w14:paraId="7D3952DD" w14:textId="77777777" w:rsidTr="00D141CA">
        <w:trPr>
          <w:trHeight w:hRule="exact" w:val="556"/>
        </w:trPr>
        <w:tc>
          <w:tcPr>
            <w:tcW w:w="16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45FA3" w14:textId="77777777" w:rsidR="00E83F43" w:rsidRDefault="00E83F43" w:rsidP="00D141CA"/>
        </w:tc>
        <w:tc>
          <w:tcPr>
            <w:tcW w:w="26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5DA4F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  <w:tc>
          <w:tcPr>
            <w:tcW w:w="137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510B3" w14:textId="77777777" w:rsidR="00E83F43" w:rsidRDefault="00E83F43" w:rsidP="00D141CA">
            <w:pPr>
              <w:pStyle w:val="Standard"/>
              <w:rPr>
                <w:rFonts w:hint="eastAsia"/>
              </w:rPr>
            </w:pPr>
            <w:r>
              <w:t>その他</w:t>
            </w:r>
          </w:p>
        </w:tc>
        <w:tc>
          <w:tcPr>
            <w:tcW w:w="8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E4A38" w14:textId="77777777" w:rsidR="00E83F43" w:rsidRDefault="00E83F43" w:rsidP="00D141CA"/>
        </w:tc>
        <w:tc>
          <w:tcPr>
            <w:tcW w:w="16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1F9BF" w14:textId="77777777" w:rsidR="00E83F43" w:rsidRDefault="00E83F43" w:rsidP="00D141CA"/>
        </w:tc>
        <w:tc>
          <w:tcPr>
            <w:tcW w:w="161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DF16" w14:textId="77777777" w:rsidR="00E83F43" w:rsidRDefault="00E83F43" w:rsidP="00D141CA"/>
        </w:tc>
      </w:tr>
      <w:tr w:rsidR="00E83F43" w14:paraId="4D4AB77D" w14:textId="77777777" w:rsidTr="00D141CA">
        <w:trPr>
          <w:trHeight w:hRule="exact" w:val="556"/>
        </w:trPr>
        <w:tc>
          <w:tcPr>
            <w:tcW w:w="160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CDC80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口座番号</w:t>
            </w:r>
          </w:p>
          <w:p w14:paraId="2313E9DA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※</w:t>
            </w:r>
            <w:r>
              <w:t>２）</w:t>
            </w:r>
          </w:p>
        </w:tc>
        <w:tc>
          <w:tcPr>
            <w:tcW w:w="803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F1162" w14:textId="77777777" w:rsidR="00E83F43" w:rsidRDefault="00E83F43" w:rsidP="00D141CA">
            <w:pPr>
              <w:pStyle w:val="Standard"/>
              <w:rPr>
                <w:rFonts w:hint="eastAsia"/>
              </w:rPr>
            </w:pPr>
            <w:r>
              <w:t>普通預金・その他（　　　　　　　　　　　　）</w:t>
            </w:r>
          </w:p>
        </w:tc>
      </w:tr>
      <w:tr w:rsidR="00E83F43" w14:paraId="3B130F2A" w14:textId="77777777" w:rsidTr="00D141CA">
        <w:trPr>
          <w:trHeight w:hRule="exact" w:val="941"/>
        </w:trPr>
        <w:tc>
          <w:tcPr>
            <w:tcW w:w="160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E1CE9" w14:textId="77777777" w:rsidR="00E83F43" w:rsidRDefault="00E83F43" w:rsidP="00D141CA"/>
        </w:tc>
        <w:tc>
          <w:tcPr>
            <w:tcW w:w="803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3000" w:type="pct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7"/>
              <w:gridCol w:w="529"/>
              <w:gridCol w:w="528"/>
              <w:gridCol w:w="529"/>
              <w:gridCol w:w="529"/>
              <w:gridCol w:w="528"/>
              <w:gridCol w:w="529"/>
              <w:gridCol w:w="529"/>
              <w:gridCol w:w="529"/>
            </w:tblGrid>
            <w:tr w:rsidR="00E83F43" w14:paraId="0A079EB3" w14:textId="77777777" w:rsidTr="00D141CA">
              <w:trPr>
                <w:trHeight w:hRule="exact" w:val="556"/>
              </w:trPr>
              <w:tc>
                <w:tcPr>
                  <w:tcW w:w="52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580312" w14:textId="77777777" w:rsidR="00E83F43" w:rsidRDefault="00E83F43" w:rsidP="00D141CA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7A76A6" w14:textId="77777777" w:rsidR="00E83F43" w:rsidRDefault="00E83F43" w:rsidP="00D141CA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267F1E" w14:textId="77777777" w:rsidR="00E83F43" w:rsidRDefault="00E83F43" w:rsidP="00D141CA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E7804E" w14:textId="77777777" w:rsidR="00E83F43" w:rsidRDefault="00E83F43" w:rsidP="00D141CA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322B71" w14:textId="77777777" w:rsidR="00E83F43" w:rsidRDefault="00E83F43" w:rsidP="00D141CA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52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B978AD" w14:textId="77777777" w:rsidR="00E83F43" w:rsidRDefault="00E83F43" w:rsidP="00D141CA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574A9C" w14:textId="77777777" w:rsidR="00E83F43" w:rsidRDefault="00E83F43" w:rsidP="00D141CA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D5FA46" w14:textId="77777777" w:rsidR="00E83F43" w:rsidRDefault="00E83F43" w:rsidP="00D141CA">
                  <w:pPr>
                    <w:pStyle w:val="TableContents"/>
                    <w:rPr>
                      <w:rFonts w:hint="eastAsia"/>
                    </w:rPr>
                  </w:pPr>
                </w:p>
              </w:tc>
              <w:tc>
                <w:tcPr>
                  <w:tcW w:w="529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EEFA5D" w14:textId="77777777" w:rsidR="00E83F43" w:rsidRDefault="00E83F43" w:rsidP="00D141CA">
                  <w:pPr>
                    <w:pStyle w:val="TableContents"/>
                    <w:rPr>
                      <w:rFonts w:hint="eastAsia"/>
                    </w:rPr>
                  </w:pPr>
                </w:p>
              </w:tc>
            </w:tr>
          </w:tbl>
          <w:p w14:paraId="616000FF" w14:textId="77777777" w:rsidR="00E83F43" w:rsidRDefault="00E83F43" w:rsidP="00D141CA">
            <w:pPr>
              <w:pStyle w:val="Standard"/>
              <w:rPr>
                <w:rFonts w:hint="eastAsia"/>
              </w:rPr>
            </w:pPr>
          </w:p>
        </w:tc>
      </w:tr>
      <w:tr w:rsidR="00E83F43" w14:paraId="7E1F2D7C" w14:textId="77777777" w:rsidTr="00D141CA">
        <w:trPr>
          <w:trHeight w:hRule="exact" w:val="556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99C37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ﾌﾘｶﾞﾅ</w:t>
            </w:r>
          </w:p>
        </w:tc>
        <w:tc>
          <w:tcPr>
            <w:tcW w:w="803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AE1A3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</w:tr>
      <w:tr w:rsidR="00E83F43" w14:paraId="2ABFE513" w14:textId="77777777" w:rsidTr="00D141CA">
        <w:trPr>
          <w:trHeight w:hRule="exact" w:val="941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0F73E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口座名義</w:t>
            </w:r>
          </w:p>
          <w:p w14:paraId="44B9CF7A" w14:textId="77777777" w:rsidR="00E83F43" w:rsidRDefault="00E83F43" w:rsidP="00D141CA">
            <w:pPr>
              <w:pStyle w:val="Standard"/>
              <w:jc w:val="center"/>
              <w:rPr>
                <w:rFonts w:hint="eastAsia"/>
              </w:rPr>
            </w:pPr>
            <w:r>
              <w:t>（本人）</w:t>
            </w:r>
          </w:p>
        </w:tc>
        <w:tc>
          <w:tcPr>
            <w:tcW w:w="8039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95FE0" w14:textId="77777777" w:rsidR="00E83F43" w:rsidRDefault="00E83F43" w:rsidP="00D141CA">
            <w:pPr>
              <w:pStyle w:val="TableContents"/>
              <w:rPr>
                <w:rFonts w:hint="eastAsia"/>
              </w:rPr>
            </w:pPr>
          </w:p>
        </w:tc>
      </w:tr>
    </w:tbl>
    <w:p w14:paraId="1EC3D56F" w14:textId="77777777" w:rsidR="00E83F43" w:rsidRPr="00F427BC" w:rsidRDefault="00E83F43" w:rsidP="00E83F43">
      <w:pPr>
        <w:pStyle w:val="Standard"/>
        <w:rPr>
          <w:rFonts w:ascii="ＭＳ 明朝" w:eastAsia="ＭＳ 明朝" w:hAnsi="ＭＳ 明朝"/>
        </w:rPr>
      </w:pPr>
      <w:r w:rsidRPr="00F427BC">
        <w:rPr>
          <w:rFonts w:ascii="ＭＳ 明朝" w:eastAsia="ＭＳ 明朝" w:hAnsi="ＭＳ 明朝"/>
        </w:rPr>
        <w:t>※１）該当する方に</w:t>
      </w:r>
      <w:r w:rsidR="00F427BC" w:rsidRPr="00F427BC">
        <w:rPr>
          <w:rFonts w:ascii="ＭＳ 明朝" w:eastAsia="ＭＳ 明朝" w:hAnsi="ＭＳ 明朝" w:hint="eastAsia"/>
        </w:rPr>
        <w:t>○</w:t>
      </w:r>
      <w:r w:rsidRPr="00F427BC">
        <w:rPr>
          <w:rFonts w:ascii="ＭＳ 明朝" w:eastAsia="ＭＳ 明朝" w:hAnsi="ＭＳ 明朝"/>
        </w:rPr>
        <w:t>（マル）をつけてください。</w:t>
      </w:r>
    </w:p>
    <w:p w14:paraId="59DFBA65" w14:textId="77777777" w:rsidR="00F427BC" w:rsidRPr="00F427BC" w:rsidRDefault="00E83F43" w:rsidP="00F427BC">
      <w:pPr>
        <w:pStyle w:val="Standard"/>
        <w:rPr>
          <w:rFonts w:ascii="ＭＳ 明朝" w:eastAsia="ＭＳ 明朝" w:hAnsi="ＭＳ 明朝"/>
        </w:rPr>
      </w:pPr>
      <w:r w:rsidRPr="00F427BC">
        <w:rPr>
          <w:rFonts w:ascii="ＭＳ 明朝" w:eastAsia="ＭＳ 明朝" w:hAnsi="ＭＳ 明朝"/>
        </w:rPr>
        <w:t>※２）本人以外の口座へは指定できません。</w:t>
      </w:r>
    </w:p>
    <w:p w14:paraId="76FEA1EF" w14:textId="77777777" w:rsidR="006F1B4E" w:rsidRPr="00F427BC" w:rsidRDefault="00E83F43" w:rsidP="00F427BC">
      <w:pPr>
        <w:pStyle w:val="Standard"/>
        <w:rPr>
          <w:rFonts w:ascii="ＭＳ 明朝" w:eastAsia="ＭＳ 明朝" w:hAnsi="ＭＳ 明朝"/>
        </w:rPr>
      </w:pPr>
      <w:r w:rsidRPr="00F427BC">
        <w:rPr>
          <w:rFonts w:ascii="ＭＳ 明朝" w:eastAsia="ＭＳ 明朝" w:hAnsi="ＭＳ 明朝" w:cs="ＭＳ 明朝" w:hint="eastAsia"/>
        </w:rPr>
        <w:t>※</w:t>
      </w:r>
      <w:r w:rsidRPr="00F427BC">
        <w:rPr>
          <w:rFonts w:ascii="ＭＳ 明朝" w:eastAsia="ＭＳ 明朝" w:hAnsi="ＭＳ 明朝"/>
        </w:rPr>
        <w:t>３）確認できる場合のみ記入して下さい。</w:t>
      </w:r>
    </w:p>
    <w:sectPr w:rsidR="006F1B4E" w:rsidRPr="00F427B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4E6E" w14:textId="77777777" w:rsidR="00152204" w:rsidRDefault="00152204" w:rsidP="009D1716">
      <w:r>
        <w:separator/>
      </w:r>
    </w:p>
  </w:endnote>
  <w:endnote w:type="continuationSeparator" w:id="0">
    <w:p w14:paraId="2E85776E" w14:textId="77777777" w:rsidR="00152204" w:rsidRDefault="0015220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933DB" w14:textId="77777777" w:rsidR="00152204" w:rsidRDefault="00152204" w:rsidP="009D1716">
      <w:r>
        <w:separator/>
      </w:r>
    </w:p>
  </w:footnote>
  <w:footnote w:type="continuationSeparator" w:id="0">
    <w:p w14:paraId="4C1DBEFB" w14:textId="77777777" w:rsidR="00152204" w:rsidRDefault="0015220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6774"/>
    <w:rsid w:val="00067415"/>
    <w:rsid w:val="000D3959"/>
    <w:rsid w:val="00132FC9"/>
    <w:rsid w:val="00152204"/>
    <w:rsid w:val="00167910"/>
    <w:rsid w:val="00196038"/>
    <w:rsid w:val="001A6DFF"/>
    <w:rsid w:val="001D6F8E"/>
    <w:rsid w:val="001E22A5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4D3E59"/>
    <w:rsid w:val="004F4DFD"/>
    <w:rsid w:val="004F5338"/>
    <w:rsid w:val="0051364B"/>
    <w:rsid w:val="00532F6E"/>
    <w:rsid w:val="00574795"/>
    <w:rsid w:val="00577441"/>
    <w:rsid w:val="005E78EA"/>
    <w:rsid w:val="00613532"/>
    <w:rsid w:val="006764A1"/>
    <w:rsid w:val="00693DBA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4654C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75112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63B8D"/>
    <w:rsid w:val="00E73F09"/>
    <w:rsid w:val="00E75DC3"/>
    <w:rsid w:val="00E83F43"/>
    <w:rsid w:val="00E93163"/>
    <w:rsid w:val="00EC55F2"/>
    <w:rsid w:val="00EC7973"/>
    <w:rsid w:val="00ED4449"/>
    <w:rsid w:val="00EF64C6"/>
    <w:rsid w:val="00F374C0"/>
    <w:rsid w:val="00F427BC"/>
    <w:rsid w:val="00F42AB6"/>
    <w:rsid w:val="00F51A78"/>
    <w:rsid w:val="00FF0B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32074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AF6A-B682-4EFD-A01A-0F98835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76</Characters>
  <Application>Microsoft Office Word</Application>
  <DocSecurity>0</DocSecurity>
  <Lines>88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振込先届兼振込同意書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振込先届兼振込同意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1:00Z</dcterms:created>
  <dcterms:modified xsi:type="dcterms:W3CDTF">2020-02-28T22:21:00Z</dcterms:modified>
</cp:coreProperties>
</file>